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4F" w:rsidRDefault="0066068A" w:rsidP="001C5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5311F1" w:rsidRPr="00D71BBC">
        <w:rPr>
          <w:rFonts w:ascii="Times New Roman" w:hAnsi="Times New Roman"/>
          <w:b/>
          <w:sz w:val="24"/>
          <w:szCs w:val="24"/>
        </w:rPr>
        <w:t>Занятие 43.</w:t>
      </w:r>
      <w:r w:rsidR="005311F1" w:rsidRPr="00D71BBC">
        <w:rPr>
          <w:rFonts w:ascii="Times New Roman" w:hAnsi="Times New Roman"/>
          <w:sz w:val="24"/>
          <w:szCs w:val="24"/>
        </w:rPr>
        <w:t xml:space="preserve"> </w:t>
      </w:r>
      <w:r w:rsidR="005311F1" w:rsidRPr="00D71BBC">
        <w:rPr>
          <w:rFonts w:ascii="Times New Roman" w:hAnsi="Times New Roman"/>
          <w:b/>
          <w:sz w:val="24"/>
          <w:szCs w:val="24"/>
        </w:rPr>
        <w:t>Индустриализация и коллективизация в СССР.</w:t>
      </w:r>
    </w:p>
    <w:p w:rsidR="005311F1" w:rsidRDefault="005311F1" w:rsidP="001C5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2F2C" w:rsidRPr="00252F2C" w:rsidRDefault="0066068A" w:rsidP="00252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252F2C" w:rsidRPr="00252F2C">
        <w:rPr>
          <w:rFonts w:ascii="Times New Roman" w:hAnsi="Times New Roman" w:cs="Times New Roman"/>
          <w:sz w:val="24"/>
          <w:szCs w:val="24"/>
        </w:rPr>
        <w:t>усвоить причины и сущность индустриализации и сплошной коллективиз</w:t>
      </w:r>
      <w:r w:rsidR="00252F2C" w:rsidRPr="00252F2C">
        <w:rPr>
          <w:rFonts w:ascii="Times New Roman" w:hAnsi="Times New Roman" w:cs="Times New Roman"/>
          <w:sz w:val="24"/>
          <w:szCs w:val="24"/>
        </w:rPr>
        <w:t>а</w:t>
      </w:r>
      <w:r w:rsidR="00252F2C" w:rsidRPr="00252F2C">
        <w:rPr>
          <w:rFonts w:ascii="Times New Roman" w:hAnsi="Times New Roman" w:cs="Times New Roman"/>
          <w:sz w:val="24"/>
          <w:szCs w:val="24"/>
        </w:rPr>
        <w:t>ции; проследить их долгосрочные экономические, социальные, политические последствия; понять истоки трудового героизма советских людей в годы пе</w:t>
      </w:r>
      <w:r w:rsidR="00252F2C" w:rsidRPr="00252F2C">
        <w:rPr>
          <w:rFonts w:ascii="Times New Roman" w:hAnsi="Times New Roman" w:cs="Times New Roman"/>
          <w:sz w:val="24"/>
          <w:szCs w:val="24"/>
        </w:rPr>
        <w:t>р</w:t>
      </w:r>
      <w:r w:rsidR="00252F2C" w:rsidRPr="00252F2C">
        <w:rPr>
          <w:rFonts w:ascii="Times New Roman" w:hAnsi="Times New Roman" w:cs="Times New Roman"/>
          <w:sz w:val="24"/>
          <w:szCs w:val="24"/>
        </w:rPr>
        <w:t>вых пятилеток.</w:t>
      </w:r>
    </w:p>
    <w:p w:rsidR="001C544F" w:rsidRDefault="001C544F" w:rsidP="001C54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Default="00EF4AD2" w:rsidP="00252F2C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Повторение пройденного материала.</w:t>
      </w:r>
    </w:p>
    <w:p w:rsidR="00252F2C" w:rsidRDefault="00252F2C" w:rsidP="00252F2C">
      <w:pPr>
        <w:pStyle w:val="a6"/>
        <w:shd w:val="clear" w:color="auto" w:fill="FFFFFF"/>
        <w:spacing w:before="0" w:beforeAutospacing="0" w:after="0" w:afterAutospacing="0" w:line="294" w:lineRule="atLeast"/>
        <w:ind w:left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полнить тест</w:t>
      </w:r>
    </w:p>
    <w:p w:rsidR="00252F2C" w:rsidRPr="009F4588" w:rsidRDefault="00252F2C" w:rsidP="00252F2C">
      <w:pPr>
        <w:pStyle w:val="a6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              </w:t>
      </w:r>
      <w:r w:rsidRPr="00252F2C">
        <w:rPr>
          <w:b/>
          <w:color w:val="000000"/>
        </w:rPr>
        <w:t>1</w:t>
      </w:r>
      <w:r w:rsidRPr="009F4588">
        <w:rPr>
          <w:color w:val="000000"/>
        </w:rPr>
        <w:t xml:space="preserve">. </w:t>
      </w:r>
      <w:r w:rsidRPr="009F4588">
        <w:rPr>
          <w:b/>
          <w:color w:val="000000"/>
        </w:rPr>
        <w:t xml:space="preserve">В каком году Ленин объявил  о переходе к </w:t>
      </w:r>
      <w:proofErr w:type="spellStart"/>
      <w:r w:rsidRPr="009F4588">
        <w:rPr>
          <w:b/>
          <w:color w:val="000000"/>
        </w:rPr>
        <w:t>НЭПу</w:t>
      </w:r>
      <w:proofErr w:type="spellEnd"/>
      <w:r w:rsidRPr="009F4588">
        <w:rPr>
          <w:b/>
          <w:color w:val="000000"/>
        </w:rPr>
        <w:t>:</w:t>
      </w:r>
    </w:p>
    <w:p w:rsidR="00252F2C" w:rsidRDefault="00252F2C" w:rsidP="00252F2C">
      <w:pPr>
        <w:pStyle w:val="a6"/>
        <w:spacing w:before="0" w:beforeAutospacing="0" w:after="0" w:afterAutospacing="0"/>
        <w:rPr>
          <w:color w:val="000000"/>
        </w:rPr>
        <w:sectPr w:rsidR="00252F2C" w:rsidSect="00252F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2F2C" w:rsidRPr="009F4588" w:rsidRDefault="001E2932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а</w:t>
      </w:r>
      <w:r w:rsidR="00252F2C">
        <w:rPr>
          <w:color w:val="000000"/>
        </w:rPr>
        <w:t>)</w:t>
      </w:r>
      <w:r w:rsidR="00252F2C" w:rsidRPr="009F4588">
        <w:rPr>
          <w:color w:val="000000"/>
        </w:rPr>
        <w:t xml:space="preserve"> 1919 г.</w:t>
      </w:r>
    </w:p>
    <w:p w:rsidR="00252F2C" w:rsidRPr="009F4588" w:rsidRDefault="001E2932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б</w:t>
      </w:r>
      <w:r w:rsidR="00252F2C">
        <w:rPr>
          <w:color w:val="000000"/>
        </w:rPr>
        <w:t>)</w:t>
      </w:r>
      <w:r w:rsidR="00252F2C" w:rsidRPr="009F4588">
        <w:rPr>
          <w:color w:val="000000"/>
        </w:rPr>
        <w:t xml:space="preserve"> 1920 г.</w:t>
      </w:r>
    </w:p>
    <w:p w:rsidR="00252F2C" w:rsidRPr="009F4588" w:rsidRDefault="001E2932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в</w:t>
      </w:r>
      <w:r w:rsidR="00252F2C">
        <w:rPr>
          <w:color w:val="000000"/>
        </w:rPr>
        <w:t>)</w:t>
      </w:r>
      <w:r w:rsidR="00252F2C" w:rsidRPr="009F4588">
        <w:rPr>
          <w:color w:val="000000"/>
        </w:rPr>
        <w:t xml:space="preserve"> 1921 г.</w:t>
      </w:r>
    </w:p>
    <w:p w:rsidR="00252F2C" w:rsidRPr="009F4588" w:rsidRDefault="001E2932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г</w:t>
      </w:r>
      <w:r w:rsidR="00252F2C">
        <w:rPr>
          <w:color w:val="000000"/>
        </w:rPr>
        <w:t>)</w:t>
      </w:r>
      <w:r w:rsidR="00252F2C" w:rsidRPr="009F4588">
        <w:rPr>
          <w:color w:val="000000"/>
        </w:rPr>
        <w:t xml:space="preserve"> 1922 г.</w:t>
      </w:r>
    </w:p>
    <w:p w:rsidR="00252F2C" w:rsidRDefault="00252F2C" w:rsidP="00252F2C">
      <w:pPr>
        <w:pStyle w:val="a6"/>
        <w:spacing w:before="0" w:beforeAutospacing="0" w:after="0" w:afterAutospacing="0"/>
        <w:rPr>
          <w:color w:val="000000"/>
        </w:rPr>
        <w:sectPr w:rsidR="00252F2C" w:rsidSect="009F4588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252F2C" w:rsidRPr="009F4588" w:rsidRDefault="00252F2C" w:rsidP="00252F2C">
      <w:pPr>
        <w:pStyle w:val="a6"/>
        <w:spacing w:before="0" w:beforeAutospacing="0" w:after="0" w:afterAutospacing="0"/>
        <w:rPr>
          <w:b/>
          <w:color w:val="000000"/>
        </w:rPr>
      </w:pPr>
      <w:r w:rsidRPr="009F4588">
        <w:rPr>
          <w:b/>
          <w:color w:val="000000"/>
        </w:rPr>
        <w:lastRenderedPageBreak/>
        <w:t xml:space="preserve">2. Что из перечисленного относится к </w:t>
      </w:r>
      <w:proofErr w:type="spellStart"/>
      <w:r w:rsidRPr="009F4588">
        <w:rPr>
          <w:b/>
          <w:color w:val="000000"/>
        </w:rPr>
        <w:t>НЭПу</w:t>
      </w:r>
      <w:proofErr w:type="spellEnd"/>
      <w:r w:rsidRPr="009F4588">
        <w:rPr>
          <w:b/>
          <w:color w:val="000000"/>
        </w:rPr>
        <w:t>:</w:t>
      </w:r>
    </w:p>
    <w:p w:rsidR="00252F2C" w:rsidRDefault="00252F2C" w:rsidP="00252F2C">
      <w:pPr>
        <w:pStyle w:val="a6"/>
        <w:spacing w:before="0" w:beforeAutospacing="0" w:after="0" w:afterAutospacing="0"/>
        <w:rPr>
          <w:color w:val="000000"/>
        </w:rPr>
        <w:sectPr w:rsidR="00252F2C" w:rsidSect="009F4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F2C" w:rsidRPr="009F4588" w:rsidRDefault="00656A8E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а) </w:t>
      </w:r>
      <w:r w:rsidR="00252F2C" w:rsidRPr="009F4588">
        <w:rPr>
          <w:color w:val="000000"/>
        </w:rPr>
        <w:t xml:space="preserve"> создание колхозов</w:t>
      </w:r>
    </w:p>
    <w:p w:rsidR="00252F2C" w:rsidRPr="009F4588" w:rsidRDefault="00656A8E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б) </w:t>
      </w:r>
      <w:r w:rsidR="00252F2C" w:rsidRPr="009F4588">
        <w:rPr>
          <w:color w:val="000000"/>
        </w:rPr>
        <w:t xml:space="preserve"> введение продразверстки</w:t>
      </w:r>
    </w:p>
    <w:p w:rsidR="00252F2C" w:rsidRPr="009F4588" w:rsidRDefault="00656A8E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в) </w:t>
      </w:r>
      <w:r w:rsidR="00252F2C" w:rsidRPr="009F4588">
        <w:rPr>
          <w:color w:val="000000"/>
        </w:rPr>
        <w:t xml:space="preserve"> введение трудовой повинности</w:t>
      </w:r>
    </w:p>
    <w:p w:rsidR="00252F2C" w:rsidRPr="009F4588" w:rsidRDefault="00656A8E" w:rsidP="00252F2C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г) </w:t>
      </w:r>
      <w:r w:rsidR="00252F2C" w:rsidRPr="009F4588">
        <w:rPr>
          <w:color w:val="000000"/>
        </w:rPr>
        <w:t xml:space="preserve"> разрешение концессий</w:t>
      </w:r>
    </w:p>
    <w:p w:rsidR="006C5EB4" w:rsidRDefault="006C5EB4" w:rsidP="00656A8E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  <w:sectPr w:rsidR="006C5EB4" w:rsidSect="006C5E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656A8E">
        <w:rPr>
          <w:b/>
          <w:bCs/>
          <w:color w:val="000000"/>
        </w:rPr>
        <w:lastRenderedPageBreak/>
        <w:t>3. Значительное снижение размеров налога по сравнению с продразверсткой создавало стимул для крестьян, получивших в свое распоряжение излишки сельхозпродуктов. Но чтобы этот стимул заработал, нужно было: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 xml:space="preserve">     а</w:t>
      </w:r>
      <w:r w:rsidR="002C34D3" w:rsidRPr="00656A8E">
        <w:rPr>
          <w:bCs/>
          <w:color w:val="000000"/>
        </w:rPr>
        <w:t xml:space="preserve">)  </w:t>
      </w:r>
      <w:r w:rsidR="002C34D3" w:rsidRPr="00656A8E">
        <w:rPr>
          <w:bCs/>
          <w:color w:val="000000"/>
        </w:rPr>
        <w:t xml:space="preserve">создать сеть заготовительных предприятий       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 xml:space="preserve">     б</w:t>
      </w:r>
      <w:r w:rsidR="002C34D3" w:rsidRPr="00656A8E">
        <w:rPr>
          <w:bCs/>
          <w:color w:val="000000"/>
        </w:rPr>
        <w:t>)  вернуться к свободе торговли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 xml:space="preserve">     в</w:t>
      </w:r>
      <w:r w:rsidR="002C34D3" w:rsidRPr="00656A8E">
        <w:rPr>
          <w:bCs/>
          <w:color w:val="000000"/>
        </w:rPr>
        <w:t>)  наладить производство промышленных товаров, нужных крестьянину</w:t>
      </w:r>
    </w:p>
    <w:p w:rsidR="00000000" w:rsidRP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 xml:space="preserve">     г</w:t>
      </w:r>
      <w:r w:rsidR="002C34D3" w:rsidRPr="00656A8E">
        <w:rPr>
          <w:bCs/>
          <w:color w:val="000000"/>
        </w:rPr>
        <w:t xml:space="preserve">)  построить сеть складских помещений для хранения и переработки излишков сельхозпродукции        </w:t>
      </w:r>
    </w:p>
    <w:p w:rsidR="00EF4AD2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proofErr w:type="spellStart"/>
      <w:r>
        <w:rPr>
          <w:bCs/>
          <w:color w:val="000000"/>
        </w:rPr>
        <w:t>д</w:t>
      </w:r>
      <w:proofErr w:type="spellEnd"/>
      <w:r w:rsidRPr="00656A8E">
        <w:rPr>
          <w:bCs/>
          <w:color w:val="000000"/>
        </w:rPr>
        <w:t>)  вернуть доверие крестьян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656A8E">
        <w:rPr>
          <w:b/>
          <w:bCs/>
          <w:color w:val="000000"/>
        </w:rPr>
        <w:t xml:space="preserve">4. Нэп в сфере промышленного производства привел </w:t>
      </w:r>
      <w:proofErr w:type="gramStart"/>
      <w:r w:rsidRPr="00656A8E">
        <w:rPr>
          <w:b/>
          <w:bCs/>
          <w:color w:val="000000"/>
        </w:rPr>
        <w:t>к</w:t>
      </w:r>
      <w:proofErr w:type="gramEnd"/>
      <w:r w:rsidRPr="00656A8E">
        <w:rPr>
          <w:b/>
          <w:bCs/>
          <w:color w:val="000000"/>
        </w:rPr>
        <w:t>: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а</w:t>
      </w:r>
      <w:r w:rsidR="002C34D3" w:rsidRPr="00656A8E">
        <w:rPr>
          <w:bCs/>
          <w:color w:val="000000"/>
        </w:rPr>
        <w:t>)  отмене декрета о полн</w:t>
      </w:r>
      <w:r w:rsidR="002C34D3" w:rsidRPr="00656A8E">
        <w:rPr>
          <w:bCs/>
          <w:color w:val="000000"/>
        </w:rPr>
        <w:t>ой национализации промышленности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б</w:t>
      </w:r>
      <w:r w:rsidR="002C34D3" w:rsidRPr="00656A8E">
        <w:rPr>
          <w:bCs/>
          <w:color w:val="000000"/>
        </w:rPr>
        <w:t>)  передаче мелких и части средних предприятий в частные руки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в</w:t>
      </w:r>
      <w:r w:rsidR="002C34D3" w:rsidRPr="00656A8E">
        <w:rPr>
          <w:bCs/>
          <w:color w:val="000000"/>
        </w:rPr>
        <w:t>)  разрешению на сдачу в аренду частным лицам некоторых кр</w:t>
      </w:r>
      <w:r w:rsidR="002C34D3" w:rsidRPr="00656A8E">
        <w:rPr>
          <w:bCs/>
          <w:color w:val="000000"/>
        </w:rPr>
        <w:t>упных предприятий</w:t>
      </w:r>
    </w:p>
    <w:p w:rsidR="00000000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г</w:t>
      </w:r>
      <w:r w:rsidR="002C34D3" w:rsidRPr="00656A8E">
        <w:rPr>
          <w:bCs/>
          <w:color w:val="000000"/>
        </w:rPr>
        <w:t>)  допущение создания концессий с использованием иностранного капитала</w:t>
      </w:r>
    </w:p>
    <w:p w:rsidR="00656A8E" w:rsidRPr="00656A8E" w:rsidRDefault="00656A8E" w:rsidP="00656A8E">
      <w:pPr>
        <w:pStyle w:val="a6"/>
        <w:shd w:val="clear" w:color="auto" w:fill="FFFFFF"/>
        <w:tabs>
          <w:tab w:val="left" w:pos="7200"/>
        </w:tabs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656A8E">
        <w:rPr>
          <w:b/>
          <w:bCs/>
          <w:color w:val="000000"/>
        </w:rPr>
        <w:t>5. Нововведения в промышленности в связи с нэпом потребовали:</w:t>
      </w:r>
      <w:r w:rsidRPr="00656A8E">
        <w:rPr>
          <w:b/>
          <w:bCs/>
          <w:color w:val="000000"/>
        </w:rPr>
        <w:tab/>
      </w:r>
    </w:p>
    <w:p w:rsidR="00000000" w:rsidRPr="00656A8E" w:rsidRDefault="00656A8E" w:rsidP="00656A8E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а</w:t>
      </w:r>
      <w:r w:rsidR="002C34D3" w:rsidRPr="00656A8E">
        <w:rPr>
          <w:bCs/>
          <w:color w:val="000000"/>
        </w:rPr>
        <w:t xml:space="preserve">)  отмены принудительного труда и введения рынка рабочей силы </w:t>
      </w:r>
    </w:p>
    <w:p w:rsidR="00000000" w:rsidRPr="00656A8E" w:rsidRDefault="00656A8E" w:rsidP="00656A8E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б</w:t>
      </w:r>
      <w:r w:rsidR="002C34D3" w:rsidRPr="00656A8E">
        <w:rPr>
          <w:bCs/>
          <w:color w:val="000000"/>
        </w:rPr>
        <w:t xml:space="preserve">)  </w:t>
      </w:r>
      <w:r w:rsidR="002C34D3" w:rsidRPr="00656A8E">
        <w:rPr>
          <w:bCs/>
          <w:color w:val="000000"/>
        </w:rPr>
        <w:t xml:space="preserve">реформирования системы заработной платы      </w:t>
      </w:r>
    </w:p>
    <w:p w:rsidR="00000000" w:rsidRPr="00656A8E" w:rsidRDefault="00656A8E" w:rsidP="00656A8E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2C34D3" w:rsidRPr="00656A8E">
        <w:rPr>
          <w:bCs/>
          <w:color w:val="000000"/>
        </w:rPr>
        <w:t>)  проведения денежной реформы</w:t>
      </w:r>
    </w:p>
    <w:p w:rsidR="00000000" w:rsidRPr="00656A8E" w:rsidRDefault="00656A8E" w:rsidP="00656A8E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="002C34D3" w:rsidRPr="00656A8E">
        <w:rPr>
          <w:bCs/>
          <w:color w:val="000000"/>
        </w:rPr>
        <w:t xml:space="preserve">)  верно все указанное          </w:t>
      </w:r>
    </w:p>
    <w:p w:rsidR="00000000" w:rsidRDefault="00656A8E" w:rsidP="00656A8E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д</w:t>
      </w:r>
      <w:proofErr w:type="spellEnd"/>
      <w:r w:rsidR="002C34D3" w:rsidRPr="00656A8E">
        <w:rPr>
          <w:bCs/>
          <w:color w:val="000000"/>
        </w:rPr>
        <w:t>)  верно 1 и 2</w:t>
      </w:r>
    </w:p>
    <w:p w:rsidR="001E2932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1E2932">
        <w:rPr>
          <w:b/>
          <w:bCs/>
          <w:color w:val="000000"/>
        </w:rPr>
        <w:t>6. Стремление большевиков в условиях нэпа сохранить за собой «командные высоты в экономике» выразилось в том, что в руках государства оставались: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а) </w:t>
      </w:r>
      <w:r w:rsidR="002C34D3" w:rsidRPr="001E2932">
        <w:rPr>
          <w:bCs/>
          <w:color w:val="000000"/>
        </w:rPr>
        <w:t>целые отрасли или значительная часть промышленности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б) </w:t>
      </w:r>
      <w:r w:rsidR="002C34D3" w:rsidRPr="001E2932">
        <w:rPr>
          <w:bCs/>
          <w:color w:val="000000"/>
        </w:rPr>
        <w:t>значительная часть промышленности и вся внешняя торговля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в) </w:t>
      </w:r>
      <w:r w:rsidR="002C34D3" w:rsidRPr="001E2932">
        <w:rPr>
          <w:bCs/>
          <w:color w:val="000000"/>
        </w:rPr>
        <w:t>вся внешняя и почти вся торговля внутренняя (кроме торговли</w:t>
      </w:r>
      <w:proofErr w:type="gramStart"/>
      <w:r w:rsidR="002C34D3" w:rsidRPr="001E2932">
        <w:rPr>
          <w:bCs/>
          <w:color w:val="000000"/>
        </w:rPr>
        <w:t>.</w:t>
      </w:r>
      <w:proofErr w:type="gramEnd"/>
      <w:r w:rsidR="002C34D3" w:rsidRPr="001E2932">
        <w:rPr>
          <w:bCs/>
          <w:color w:val="000000"/>
        </w:rPr>
        <w:t xml:space="preserve"> </w:t>
      </w:r>
      <w:proofErr w:type="gramStart"/>
      <w:r w:rsidR="002C34D3" w:rsidRPr="001E2932">
        <w:rPr>
          <w:bCs/>
          <w:color w:val="000000"/>
        </w:rPr>
        <w:t>с</w:t>
      </w:r>
      <w:proofErr w:type="gramEnd"/>
      <w:r w:rsidR="002C34D3" w:rsidRPr="001E2932">
        <w:rPr>
          <w:bCs/>
          <w:color w:val="000000"/>
        </w:rPr>
        <w:t xml:space="preserve"> рук и лотков)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г) </w:t>
      </w:r>
      <w:r w:rsidR="002C34D3" w:rsidRPr="001E2932">
        <w:rPr>
          <w:bCs/>
          <w:color w:val="000000"/>
        </w:rPr>
        <w:t>почти вся торговля внутрення</w:t>
      </w:r>
      <w:r w:rsidR="002C34D3" w:rsidRPr="001E2932">
        <w:rPr>
          <w:bCs/>
          <w:color w:val="000000"/>
        </w:rPr>
        <w:t>я и весь экспорт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proofErr w:type="spellStart"/>
      <w:r>
        <w:rPr>
          <w:bCs/>
          <w:color w:val="000000"/>
        </w:rPr>
        <w:t>д</w:t>
      </w:r>
      <w:proofErr w:type="spellEnd"/>
      <w:r>
        <w:rPr>
          <w:bCs/>
          <w:color w:val="000000"/>
        </w:rPr>
        <w:t xml:space="preserve">) </w:t>
      </w:r>
      <w:r w:rsidR="002C34D3" w:rsidRPr="001E2932">
        <w:rPr>
          <w:bCs/>
          <w:color w:val="000000"/>
        </w:rPr>
        <w:t>почти вся внутренняя и внешняя торговля и целые отрасли промышленности</w:t>
      </w:r>
    </w:p>
    <w:p w:rsidR="00656A8E" w:rsidRDefault="001E2932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Pr="001E2932">
        <w:rPr>
          <w:b/>
          <w:bCs/>
          <w:color w:val="000000"/>
        </w:rPr>
        <w:t>Наиболее быстро приспособилась (приспособились) к нэпу: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а</w:t>
      </w:r>
      <w:r w:rsidR="002C34D3" w:rsidRPr="001E2932">
        <w:rPr>
          <w:bCs/>
          <w:color w:val="000000"/>
        </w:rPr>
        <w:t xml:space="preserve">) деревня       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б</w:t>
      </w:r>
      <w:r w:rsidR="002C34D3" w:rsidRPr="001E2932">
        <w:rPr>
          <w:bCs/>
          <w:color w:val="000000"/>
        </w:rPr>
        <w:t xml:space="preserve">)  </w:t>
      </w:r>
      <w:r w:rsidR="002C34D3" w:rsidRPr="001E2932">
        <w:rPr>
          <w:bCs/>
          <w:color w:val="000000"/>
        </w:rPr>
        <w:t>деревня и мелкая промышленность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2C34D3" w:rsidRPr="001E2932">
        <w:rPr>
          <w:bCs/>
          <w:color w:val="000000"/>
        </w:rPr>
        <w:t>)  мелкая промышленность, розничная торговля и деревня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="002C34D3" w:rsidRPr="001E2932">
        <w:rPr>
          <w:bCs/>
          <w:color w:val="000000"/>
        </w:rPr>
        <w:t xml:space="preserve">)  деревня и мелкие города        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д</w:t>
      </w:r>
      <w:proofErr w:type="spellEnd"/>
      <w:r w:rsidR="002C34D3" w:rsidRPr="001E2932">
        <w:rPr>
          <w:bCs/>
          <w:color w:val="000000"/>
        </w:rPr>
        <w:t>)  мелкие и средние города и деревня</w:t>
      </w:r>
    </w:p>
    <w:p w:rsidR="001E2932" w:rsidRPr="00656A8E" w:rsidRDefault="001E2932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8. </w:t>
      </w:r>
      <w:r w:rsidRPr="001E2932">
        <w:rPr>
          <w:b/>
          <w:bCs/>
          <w:color w:val="000000"/>
        </w:rPr>
        <w:t>Более медленно в условиях нэпа восстанавливалась промышленность: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а</w:t>
      </w:r>
      <w:r w:rsidR="002C34D3" w:rsidRPr="001E2932">
        <w:rPr>
          <w:bCs/>
          <w:color w:val="000000"/>
        </w:rPr>
        <w:t xml:space="preserve">)  на окраинах       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б</w:t>
      </w:r>
      <w:r w:rsidR="002C34D3" w:rsidRPr="001E2932">
        <w:rPr>
          <w:bCs/>
          <w:color w:val="000000"/>
        </w:rPr>
        <w:t xml:space="preserve">)  на юге России       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2C34D3" w:rsidRPr="001E2932">
        <w:rPr>
          <w:bCs/>
          <w:color w:val="000000"/>
        </w:rPr>
        <w:t>)  в добывающих отраслях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r>
        <w:rPr>
          <w:bCs/>
          <w:color w:val="000000"/>
        </w:rPr>
        <w:t>г</w:t>
      </w:r>
      <w:r w:rsidR="002C34D3" w:rsidRPr="001E2932">
        <w:rPr>
          <w:bCs/>
          <w:color w:val="000000"/>
        </w:rPr>
        <w:t xml:space="preserve">)  </w:t>
      </w:r>
      <w:proofErr w:type="gramStart"/>
      <w:r w:rsidR="002C34D3" w:rsidRPr="001E2932">
        <w:rPr>
          <w:bCs/>
          <w:color w:val="000000"/>
        </w:rPr>
        <w:t>связанная</w:t>
      </w:r>
      <w:proofErr w:type="gramEnd"/>
      <w:r w:rsidR="002C34D3" w:rsidRPr="001E2932">
        <w:rPr>
          <w:bCs/>
          <w:color w:val="000000"/>
        </w:rPr>
        <w:t xml:space="preserve"> до революции с иностранным капиталом         </w:t>
      </w:r>
    </w:p>
    <w:p w:rsidR="00000000" w:rsidRPr="001E2932" w:rsidRDefault="001E2932" w:rsidP="001E2932">
      <w:pPr>
        <w:pStyle w:val="a6"/>
        <w:shd w:val="clear" w:color="auto" w:fill="FFFFFF"/>
        <w:spacing w:before="0" w:beforeAutospacing="0" w:after="0" w:afterAutospacing="0"/>
        <w:ind w:left="357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д</w:t>
      </w:r>
      <w:proofErr w:type="spellEnd"/>
      <w:r w:rsidR="002C34D3" w:rsidRPr="001E2932">
        <w:rPr>
          <w:bCs/>
          <w:color w:val="000000"/>
        </w:rPr>
        <w:t>)  тяжелая</w:t>
      </w:r>
    </w:p>
    <w:p w:rsidR="00656A8E" w:rsidRDefault="00656A8E" w:rsidP="00656A8E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</w:p>
    <w:p w:rsidR="0066068A" w:rsidRDefault="0066068A" w:rsidP="0066068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 xml:space="preserve">II. Изучение нового материала </w:t>
      </w:r>
    </w:p>
    <w:p w:rsidR="00081BEC" w:rsidRDefault="00081BEC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</w:p>
    <w:p w:rsidR="00F02EFB" w:rsidRPr="009341CA" w:rsidRDefault="00081BEC" w:rsidP="009341C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B1228" w:rsidRPr="00F02EFB">
        <w:rPr>
          <w:rFonts w:ascii="Times New Roman" w:hAnsi="Times New Roman"/>
          <w:b/>
          <w:i/>
          <w:sz w:val="24"/>
          <w:szCs w:val="24"/>
        </w:rPr>
        <w:t>Изучите матер</w:t>
      </w:r>
      <w:r w:rsidR="00210003">
        <w:rPr>
          <w:rFonts w:ascii="Times New Roman" w:hAnsi="Times New Roman"/>
          <w:b/>
          <w:i/>
          <w:sz w:val="24"/>
          <w:szCs w:val="24"/>
        </w:rPr>
        <w:t>иал учебн</w:t>
      </w:r>
      <w:r w:rsidR="009341CA">
        <w:rPr>
          <w:rFonts w:ascii="Times New Roman" w:hAnsi="Times New Roman"/>
          <w:b/>
          <w:i/>
          <w:sz w:val="24"/>
          <w:szCs w:val="24"/>
        </w:rPr>
        <w:t>ика, составьте конспект.</w:t>
      </w:r>
    </w:p>
    <w:p w:rsidR="003B1228" w:rsidRDefault="003B1228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EB4" w:rsidRPr="00FB6235" w:rsidRDefault="006C5EB4" w:rsidP="009341CA">
      <w:pPr>
        <w:shd w:val="clear" w:color="auto" w:fill="FFFFFF"/>
        <w:ind w:left="10"/>
        <w:rPr>
          <w:b/>
        </w:rPr>
      </w:pPr>
      <w:r w:rsidRPr="00FB6235">
        <w:rPr>
          <w:rFonts w:ascii="Times New Roman" w:hAnsi="Times New Roman" w:cs="Times New Roman"/>
          <w:b/>
          <w:color w:val="000000"/>
          <w:sz w:val="24"/>
          <w:szCs w:val="24"/>
        </w:rPr>
        <w:t>5.6.3. Индустриализация и коллективизация.</w:t>
      </w:r>
      <w:r w:rsidR="009341CA">
        <w:rPr>
          <w:b/>
        </w:rPr>
        <w:t xml:space="preserve"> </w:t>
      </w:r>
      <w:r w:rsidRPr="00FB6235">
        <w:rPr>
          <w:rFonts w:ascii="Times New Roman" w:hAnsi="Times New Roman" w:cs="Times New Roman"/>
          <w:b/>
          <w:color w:val="000000"/>
          <w:sz w:val="24"/>
          <w:szCs w:val="24"/>
        </w:rPr>
        <w:t>Их политические, социально-экономические и демографические итоги и последствия</w:t>
      </w:r>
    </w:p>
    <w:p w:rsidR="006C5EB4" w:rsidRDefault="006C5EB4" w:rsidP="006C5EB4">
      <w:pPr>
        <w:shd w:val="clear" w:color="auto" w:fill="FFFFFF"/>
        <w:spacing w:before="188" w:line="239" w:lineRule="exact"/>
        <w:ind w:right="15" w:firstLine="290"/>
        <w:jc w:val="both"/>
      </w:pPr>
      <w:r w:rsidRPr="009341CA">
        <w:rPr>
          <w:rFonts w:ascii="Times New Roman" w:hAnsi="Times New Roman" w:cs="Times New Roman"/>
          <w:b/>
          <w:color w:val="000000"/>
          <w:sz w:val="24"/>
          <w:szCs w:val="24"/>
        </w:rPr>
        <w:t>Индустриал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E27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йная конференция (ап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ль 192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E27CB1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9341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27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затем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27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ъезд Советов утверди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днократных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смотров в сторону повышения «опт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мальный вариант» пятилетнего плана. Этот план преду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атривал рост промышленной продукции на 136 %,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зводительности труда на 110 %, снижение себесто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мышленной продукции на 35 %. По плану приоритет отдавался тяжелой промышленности, которая получала 78 % всех капиталовложений.</w:t>
      </w:r>
    </w:p>
    <w:p w:rsidR="006C5EB4" w:rsidRDefault="006C5EB4" w:rsidP="006C5EB4">
      <w:pPr>
        <w:shd w:val="clear" w:color="auto" w:fill="FFFFFF"/>
        <w:spacing w:line="229" w:lineRule="exact"/>
        <w:ind w:left="5" w:right="5" w:firstLine="295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орными точками, основной базой проводимой инд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триализации страны должны были стать старые промыш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ленные районы. Предполагалось, что они будут фундаме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м наращивания индустриальной мощи страны, на них распространялась система приоритетов в распределени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ырья, оборудования, рабочей силы (Центрально-промыш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ленный район, Ленин</w:t>
      </w:r>
      <w:r w:rsidR="009341CA">
        <w:rPr>
          <w:rFonts w:ascii="Times New Roman" w:hAnsi="Times New Roman" w:cs="Times New Roman"/>
          <w:color w:val="000000"/>
          <w:sz w:val="24"/>
          <w:szCs w:val="24"/>
        </w:rPr>
        <w:t xml:space="preserve">градская область, </w:t>
      </w:r>
      <w:proofErr w:type="spellStart"/>
      <w:r w:rsidR="009341CA">
        <w:rPr>
          <w:rFonts w:ascii="Times New Roman" w:hAnsi="Times New Roman" w:cs="Times New Roman"/>
          <w:color w:val="000000"/>
          <w:sz w:val="24"/>
          <w:szCs w:val="24"/>
        </w:rPr>
        <w:t>Донецко-Криво</w:t>
      </w:r>
      <w:r>
        <w:rPr>
          <w:rFonts w:ascii="Times New Roman" w:hAnsi="Times New Roman" w:cs="Times New Roman"/>
          <w:color w:val="000000"/>
          <w:sz w:val="24"/>
          <w:szCs w:val="24"/>
        </w:rPr>
        <w:t>рож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 Украины и Урал).</w:t>
      </w:r>
    </w:p>
    <w:p w:rsidR="006C5EB4" w:rsidRDefault="006C5EB4" w:rsidP="006C5EB4">
      <w:pPr>
        <w:shd w:val="clear" w:color="auto" w:fill="FFFFFF"/>
        <w:spacing w:before="5" w:line="229" w:lineRule="exact"/>
        <w:ind w:left="5" w:right="5" w:firstLine="300"/>
        <w:jc w:val="both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Экономическая политика была направлена на усиление роли директивного планирования, развертывания гранд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ых массовых кампаний, направленных на ускорение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мпов социалистического строительства. План индустр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зации предусматривал изменение техники и способо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одства в направлении развития энергетических мощ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стей, расширение массового производства, перенесени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 экономику страны передовой американской и европей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кой технологии, рационализацию, научную организацию труда.</w:t>
      </w:r>
    </w:p>
    <w:p w:rsidR="006C5EB4" w:rsidRDefault="006C5EB4" w:rsidP="006C5EB4">
      <w:pPr>
        <w:shd w:val="clear" w:color="auto" w:fill="FFFFFF"/>
        <w:spacing w:before="5" w:line="229" w:lineRule="exact"/>
        <w:ind w:firstLine="295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На практике данная политика вылилась в осуществл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е активного строительства новых промышленных объек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в на фоне усиления режима экономии, добровольно-пр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удительного распространения займов индустриализации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овления карточного снабжения населения городов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чих поселков. Партийное руководство развертывает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ассовое социалистическое соревнование на фабриках, з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ах, на транспорте, в строительстве и т. д. В связи с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ходом к директивному централизованному планир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анию происходит преобразование всей системы управле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ия народным хозяйством. На базе производственных си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икатов создаются производственные объединения, подч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вшие производство централизованному регламентиро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ю. На производстве вводилось единоначалие, руковод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и предприятий напрямую делались ответственными з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полнение плана. Сами руководители предприятий, строек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значались теперь по особому номенклатурному списку в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лизованном порядке.</w:t>
      </w:r>
    </w:p>
    <w:p w:rsidR="006C5EB4" w:rsidRDefault="006C5EB4" w:rsidP="009341CA">
      <w:pPr>
        <w:shd w:val="clear" w:color="auto" w:fill="FFFFFF"/>
        <w:spacing w:line="229" w:lineRule="exact"/>
        <w:ind w:left="15" w:right="5" w:firstLine="295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воря об экономических итогах индустриализации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но отметить, что советскому руководству в целом уд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лось преодолеть абсолютное отставание от государств З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падной Европы по производству основных видов индуст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риальной продукции. В конце 30-х годов (в отличие от предшествующего десятилетия и дореволюционного вр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и) производство электроэнергии, топлива, чугуна, ст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ли, цемента в нашей стране превосходило соответствую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щие показатели Англии, Франции и Германии. По абс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лютному объему промышленной продукции Советский Союз </w:t>
      </w:r>
      <w:r>
        <w:rPr>
          <w:rFonts w:ascii="Times New Roman" w:hAnsi="Times New Roman" w:cs="Times New Roman"/>
          <w:color w:val="000000"/>
          <w:sz w:val="24"/>
          <w:szCs w:val="24"/>
        </w:rPr>
        <w:t>уступал только США. Появляется ряд современных о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аслей, таких, как авиационная и автомобильная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ышленность, тракторостроение и комбайностроение, пр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изводство танков и многое другое, ранее практически о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утствовавших в нашей стране до поворота к форсирова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индустриализации. Руководство страной осуществл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ло огромные капиталовложения в промышленность, оп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раясь при этом исключительно на внутренние источники накопления. Форсированная индустриализация, по ст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нскому плану, изначально должна была производ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путем «перекачки средств» из деревни в город. Сам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цесс расширения промышленного производства был н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можен без регулярного снабжения рабочих проду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питания, однако хлебный кризис 1927 — 1928 годов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авил под угрозу план форсированной индустри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и снабжение города продуктами. В этой ситуации прав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ством был взят курс на производственное кооперир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вание сельского хозяйства и наступление на кулачество.</w:t>
      </w:r>
    </w:p>
    <w:p w:rsidR="006C5EB4" w:rsidRDefault="006C5EB4" w:rsidP="006C5EB4">
      <w:pPr>
        <w:shd w:val="clear" w:color="auto" w:fill="FFFFFF"/>
        <w:spacing w:line="244" w:lineRule="exact"/>
        <w:ind w:left="5" w:right="5" w:firstLine="295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Именно в колхозах сталинское руководство видело тот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изводственно — распределительный механизм, которы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зволял осуществлять распределение средств и снабжать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а и армию хлебом, не создавая угрозы экономиче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их и политических потрясений.</w:t>
      </w:r>
    </w:p>
    <w:p w:rsidR="006C5EB4" w:rsidRDefault="006C5EB4" w:rsidP="006C5EB4">
      <w:pPr>
        <w:shd w:val="clear" w:color="auto" w:fill="FFFFFF"/>
        <w:spacing w:line="244" w:lineRule="exact"/>
        <w:ind w:left="5" w:right="10" w:firstLine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я социалистическое общество в виде «ед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й фабрики», подчиненной и подконтрольной Советскому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у, Сталин и его сторонники стремились как мож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 быстрее вовлечь в цехи этой фабрики все насел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чем в деревне это решено было осуществить путе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лошной коллективизации, которая начала осуществлять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ся с осени 1929 года.</w:t>
      </w:r>
    </w:p>
    <w:p w:rsidR="006C5EB4" w:rsidRDefault="006C5EB4" w:rsidP="009341CA">
      <w:pPr>
        <w:shd w:val="clear" w:color="auto" w:fill="FFFFFF"/>
        <w:spacing w:line="244" w:lineRule="exact"/>
        <w:ind w:right="15" w:firstLine="305"/>
        <w:jc w:val="both"/>
      </w:pPr>
      <w:r w:rsidRPr="009341CA">
        <w:rPr>
          <w:rFonts w:ascii="Times New Roman" w:hAnsi="Times New Roman" w:cs="Times New Roman"/>
          <w:b/>
          <w:color w:val="000000"/>
          <w:sz w:val="24"/>
          <w:szCs w:val="24"/>
        </w:rPr>
        <w:t>Коллектив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>. Политика коллективизации пред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агала отмену аренды земли, запрет наемного труда, кон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искацию у зажиточных крестьян (кулаков) сре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из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одства, хозяйственных и жилых построек, предприятий п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работке сельхозпродукции. Средства производства и имущество передавались в неделимые фонды колхозов в</w:t>
      </w:r>
      <w:r w:rsidR="009341C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честве взносов за бедняков и батраков, за исключ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той части, которая шла в погашение долгов кулацких х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яйств государству. При этом часть кулачества предпол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галось арестовать и репрессировать как политических пр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ступников, другую часть выслать вместе с семьями в с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рные и отдаленные районы страны, третью — расселить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района на специально отводимые для них за пределами колхозных массивов земли.</w:t>
      </w:r>
    </w:p>
    <w:p w:rsidR="006C5EB4" w:rsidRDefault="006C5EB4" w:rsidP="006C5EB4">
      <w:pPr>
        <w:shd w:val="clear" w:color="auto" w:fill="FFFFFF"/>
        <w:spacing w:line="244" w:lineRule="exact"/>
        <w:ind w:right="10" w:firstLine="295"/>
        <w:jc w:val="both"/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Такие меры, естественно, встретили массовое сопротивл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е крестьянства.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нтиколхозные</w:t>
      </w:r>
      <w:proofErr w:type="spellEnd"/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ыступления, прочие акты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повиновения со стороны кулачества, середняков и части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бедноты были подавлены посредством применения жесточай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х мер насилия. Сталинское руководство раскулачило и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прессировало примерно 900 тысяч хозяйств. 250 тысяч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хозяйств «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раскулачились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», то есть распродали или бр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ли свое имущество и бежали из сел, деревень, станиц.</w:t>
      </w:r>
    </w:p>
    <w:p w:rsidR="006C5EB4" w:rsidRDefault="006C5EB4" w:rsidP="006C5EB4">
      <w:pPr>
        <w:shd w:val="clear" w:color="auto" w:fill="FFFFFF"/>
        <w:spacing w:line="244" w:lineRule="exact"/>
        <w:ind w:right="5" w:firstLine="290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итикой коллективизации к 1932 году было созда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1,1 тысячи колхозов (61,5 % крестьянских хозяйств). Примерно к 1937—1938 году сплошная коллективизация страны была завершена. Руководство страной применяло по отношению к колхозникам методы «кнута и пряника»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 одной стороны, партийно-государственный аппарат про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дит жесточайшие репрессивные меры, расправы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'пр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тивник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лебозаготовительных реквизиций, с друго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роны пытается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здать у колхозников факторы заинт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сованности в результатах своего труда путем введе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стемы хлебозакупок, разрешив им создавать личное под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ное хозяйство. Крестьянам также было позволено пр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вать свою продукцию на рынке. Таким образом, партии </w:t>
      </w:r>
      <w:r w:rsidR="00934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государству удалось на какое-то время найти ком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с с к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стьянством.</w:t>
      </w:r>
    </w:p>
    <w:p w:rsidR="006C5EB4" w:rsidRDefault="006C5EB4" w:rsidP="009341CA">
      <w:pPr>
        <w:shd w:val="clear" w:color="auto" w:fill="FFFFFF"/>
        <w:spacing w:line="244" w:lineRule="exact"/>
        <w:ind w:left="5" w:right="15" w:firstLine="295"/>
        <w:jc w:val="both"/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зданное крупное коллективное производство продемон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рировало ряд экономических и социальных преимуществ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 годы коллективизации было построено свыше 5000 м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шинно-тракторных станций (МТС), которые обеспечили де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ревню сельскохозяйственной техникой: тракторами, комбай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ми и другими машинами. Производительность труда с 192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1940 годы увеличилась на 71 %.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Изменилась структура посевных площадей в сторону ув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чения производства технических культур (сахарной св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ы, хлопка, картофеля, подсолнечника), необходимых для промышленно развитой страны. В стране производилось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нимально достаточное количество хлеба, превышавшее </w:t>
      </w:r>
      <w:r>
        <w:rPr>
          <w:rFonts w:ascii="Times New Roman" w:hAnsi="Times New Roman" w:cs="Times New Roman"/>
          <w:color w:val="000000"/>
          <w:sz w:val="24"/>
          <w:szCs w:val="24"/>
        </w:rPr>
        <w:t>его производство до коллективизации.</w:t>
      </w:r>
    </w:p>
    <w:p w:rsidR="006C5EB4" w:rsidRDefault="006C5EB4" w:rsidP="006C5EB4">
      <w:pPr>
        <w:shd w:val="clear" w:color="auto" w:fill="FFFFFF"/>
        <w:spacing w:line="254" w:lineRule="exact"/>
        <w:ind w:left="310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ледствия индустриализации и коллективизации.</w:t>
      </w:r>
    </w:p>
    <w:p w:rsidR="006C5EB4" w:rsidRDefault="006C5EB4" w:rsidP="006C5EB4">
      <w:pPr>
        <w:shd w:val="clear" w:color="auto" w:fill="FFFFFF"/>
        <w:spacing w:line="254" w:lineRule="exact"/>
        <w:ind w:left="5" w:right="5" w:firstLine="290"/>
        <w:jc w:val="both"/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ным социальным последствием индустри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коллективизации стало складывание массового мног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иллионного ядра индустриальных рабочих. Общая чи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нность рабочих выросла с 8—9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1928 году до 23 —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4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лн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1940 году. С другой стороны, существенно сокра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лась занятость в сельском хозяйстве: с 80 % в 1928 год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54 % в 1940 году. Высвободившееся население (15 — 2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) перешло в промышленность.</w:t>
      </w:r>
    </w:p>
    <w:p w:rsidR="006C5EB4" w:rsidRDefault="006C5EB4" w:rsidP="006C5EB4">
      <w:pPr>
        <w:shd w:val="clear" w:color="auto" w:fill="FFFFFF"/>
        <w:spacing w:before="5" w:line="254" w:lineRule="exact"/>
        <w:ind w:left="5" w:right="5" w:firstLine="290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итика форсированной индустриализации погрузила 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у в состояние всеобщей, как на войне, мобилизации и напряжения. Выбор форсированной стратегии пред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агал резкое ослабление, если не полное устранение 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рно-денежных механизмо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регулирования экономики 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бсолютное преобладание административно-хозяйствен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истемы. Такой вариант экономического развития спосо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овал нарастанию тоталитарных начал в политической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истеме советского общества, резко усиливал необходимос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широком применении административно-командных форм </w:t>
      </w:r>
      <w:r>
        <w:rPr>
          <w:rFonts w:ascii="Times New Roman" w:hAnsi="Times New Roman" w:cs="Times New Roman"/>
          <w:color w:val="000000"/>
          <w:sz w:val="24"/>
          <w:szCs w:val="24"/>
        </w:rPr>
        <w:t>политической организации.</w:t>
      </w:r>
    </w:p>
    <w:p w:rsidR="002C34D3" w:rsidRPr="002C34D3" w:rsidRDefault="002C34D3" w:rsidP="002C3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4D3">
        <w:rPr>
          <w:rFonts w:ascii="Times New Roman" w:hAnsi="Times New Roman" w:cs="Times New Roman"/>
          <w:i/>
          <w:sz w:val="24"/>
          <w:szCs w:val="24"/>
        </w:rPr>
        <w:t>Материал по индустриализации можно представить в виде таблицы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азвитие новых отраслей промышленности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азвитие новых отраслей промышленности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тимулирования экстенс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ого развития экономики («вширь»)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технико-экономической отсталости страны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ревращение СССР в м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ую индустриально-аграрную державу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Укрепление обороноспособности страны, создание в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можностей для военно-политической экспансии сталинского руководства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Достижение экономической независимости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Достижение экономической независимости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втарк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оздание мощного военно-промышленного комплекса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оздание мощного военно-промышленного комплекса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амедление развития производства предметов потр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дведение технической базы под сельское хозяйство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дведение технической базы под сельское хозяйство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сплошной коллективизации</w:t>
            </w:r>
          </w:p>
        </w:tc>
      </w:tr>
    </w:tbl>
    <w:p w:rsidR="006C5EB4" w:rsidRDefault="006C5EB4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C34D3" w:rsidRPr="002C34D3" w:rsidRDefault="002C34D3" w:rsidP="002C34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4D3">
        <w:rPr>
          <w:rFonts w:ascii="Times New Roman" w:hAnsi="Times New Roman" w:cs="Times New Roman"/>
          <w:i/>
          <w:sz w:val="24"/>
          <w:szCs w:val="24"/>
        </w:rPr>
        <w:t>Аналогичным образом можно представить и материал по коллектив</w:t>
      </w:r>
      <w:r w:rsidRPr="002C34D3">
        <w:rPr>
          <w:rFonts w:ascii="Times New Roman" w:hAnsi="Times New Roman" w:cs="Times New Roman"/>
          <w:i/>
          <w:sz w:val="24"/>
          <w:szCs w:val="24"/>
        </w:rPr>
        <w:t>и</w:t>
      </w:r>
      <w:r w:rsidRPr="002C34D3">
        <w:rPr>
          <w:rFonts w:ascii="Times New Roman" w:hAnsi="Times New Roman" w:cs="Times New Roman"/>
          <w:i/>
          <w:sz w:val="24"/>
          <w:szCs w:val="24"/>
        </w:rPr>
        <w:t>зации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алаживание канала перекачивания средств из деревни в город на нужды инд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триализации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бретение канала перекачивания средств из села в город на нужды индустриал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твлечение огромных средств от развития сельскохозяйственного про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одства и инфраструктуры села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кулачества как класса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кулачества как класса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Укрепление социальной б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ы сталинской диктатуры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государствление сельскохозяйственного производс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лное огосударствление экономики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тчуждение крестьян от собственности и результатов труда; ликвидация экономических стимулов развития сельскохозяйственного пр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</w:tc>
      </w:tr>
      <w:tr w:rsidR="002C34D3" w:rsidTr="00C556DA"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«аграрного п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енаселения»</w:t>
            </w:r>
          </w:p>
        </w:tc>
        <w:tc>
          <w:tcPr>
            <w:tcW w:w="3190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начительное сокращение численности сельского н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3191" w:type="dxa"/>
          </w:tcPr>
          <w:p w:rsidR="002C34D3" w:rsidRPr="00DD22CA" w:rsidRDefault="002C34D3" w:rsidP="00C5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Массовый «исход» крестьян из деревни. Дефицит раб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чей силы на селе</w:t>
            </w:r>
          </w:p>
        </w:tc>
      </w:tr>
    </w:tbl>
    <w:p w:rsidR="006C5EB4" w:rsidRDefault="006C5EB4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Default="00B40F78" w:rsidP="006C5E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0F78">
        <w:rPr>
          <w:b/>
          <w:color w:val="000000"/>
        </w:rPr>
        <w:t>Д/</w:t>
      </w:r>
      <w:proofErr w:type="spellStart"/>
      <w:r w:rsidRPr="00B40F78">
        <w:rPr>
          <w:b/>
          <w:color w:val="000000"/>
        </w:rPr>
        <w:t>з</w:t>
      </w:r>
      <w:proofErr w:type="spellEnd"/>
      <w:r w:rsidRPr="00B40F78">
        <w:rPr>
          <w:b/>
          <w:color w:val="000000"/>
        </w:rPr>
        <w:t xml:space="preserve">. </w:t>
      </w:r>
      <w:r>
        <w:rPr>
          <w:b/>
          <w:color w:val="000000"/>
        </w:rPr>
        <w:t>Повторите материал урока.</w:t>
      </w:r>
      <w:r w:rsidR="006C5EB4" w:rsidRPr="006C5EB4">
        <w:rPr>
          <w:b/>
          <w:color w:val="000000"/>
        </w:rPr>
        <w:t xml:space="preserve"> </w:t>
      </w:r>
    </w:p>
    <w:p w:rsidR="002C34D3" w:rsidRDefault="002C34D3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6C5EB4" w:rsidRPr="00B40F78" w:rsidRDefault="006C5EB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sectPr w:rsidR="006C5EB4" w:rsidRPr="00B40F78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11"/>
    <w:multiLevelType w:val="hybridMultilevel"/>
    <w:tmpl w:val="35D8E958"/>
    <w:lvl w:ilvl="0" w:tplc="C392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6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0100"/>
    <w:multiLevelType w:val="hybridMultilevel"/>
    <w:tmpl w:val="01D8FE8C"/>
    <w:lvl w:ilvl="0" w:tplc="D3D2C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66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EE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23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49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4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8D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45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A4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4A56FC"/>
    <w:multiLevelType w:val="hybridMultilevel"/>
    <w:tmpl w:val="AAE6C1DA"/>
    <w:lvl w:ilvl="0" w:tplc="5E3A7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5D85"/>
    <w:multiLevelType w:val="hybridMultilevel"/>
    <w:tmpl w:val="E9D4F054"/>
    <w:lvl w:ilvl="0" w:tplc="5B0A0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AC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89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21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EC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CF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6E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E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EF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F44F5F"/>
    <w:multiLevelType w:val="hybridMultilevel"/>
    <w:tmpl w:val="6D20E872"/>
    <w:lvl w:ilvl="0" w:tplc="106E8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4C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AAF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C1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88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8E2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88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8D7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C6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D2A01BA"/>
    <w:multiLevelType w:val="hybridMultilevel"/>
    <w:tmpl w:val="F968B018"/>
    <w:lvl w:ilvl="0" w:tplc="142C24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73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C2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8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B24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08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40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A0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5DB099B"/>
    <w:multiLevelType w:val="hybridMultilevel"/>
    <w:tmpl w:val="6CEC0294"/>
    <w:lvl w:ilvl="0" w:tplc="22AC8A0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54FDE"/>
    <w:multiLevelType w:val="hybridMultilevel"/>
    <w:tmpl w:val="8AFA1488"/>
    <w:lvl w:ilvl="0" w:tplc="17686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45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27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3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43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1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6A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64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8E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0942896"/>
    <w:multiLevelType w:val="hybridMultilevel"/>
    <w:tmpl w:val="64326784"/>
    <w:lvl w:ilvl="0" w:tplc="91EC9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28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3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27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66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20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25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5A1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"/>
  </w:num>
  <w:num w:numId="5">
    <w:abstractNumId w:val="11"/>
  </w:num>
  <w:num w:numId="6">
    <w:abstractNumId w:val="3"/>
  </w:num>
  <w:num w:numId="7">
    <w:abstractNumId w:val="19"/>
  </w:num>
  <w:num w:numId="8">
    <w:abstractNumId w:val="5"/>
  </w:num>
  <w:num w:numId="9">
    <w:abstractNumId w:val="2"/>
  </w:num>
  <w:num w:numId="10">
    <w:abstractNumId w:val="13"/>
  </w:num>
  <w:num w:numId="11">
    <w:abstractNumId w:val="4"/>
  </w:num>
  <w:num w:numId="12">
    <w:abstractNumId w:val="15"/>
  </w:num>
  <w:num w:numId="13">
    <w:abstractNumId w:val="24"/>
  </w:num>
  <w:num w:numId="14">
    <w:abstractNumId w:val="14"/>
  </w:num>
  <w:num w:numId="15">
    <w:abstractNumId w:val="6"/>
  </w:num>
  <w:num w:numId="16">
    <w:abstractNumId w:val="7"/>
  </w:num>
  <w:num w:numId="17">
    <w:abstractNumId w:val="0"/>
  </w:num>
  <w:num w:numId="18">
    <w:abstractNumId w:val="21"/>
  </w:num>
  <w:num w:numId="19">
    <w:abstractNumId w:val="16"/>
  </w:num>
  <w:num w:numId="20">
    <w:abstractNumId w:val="22"/>
  </w:num>
  <w:num w:numId="21">
    <w:abstractNumId w:val="17"/>
  </w:num>
  <w:num w:numId="22">
    <w:abstractNumId w:val="20"/>
  </w:num>
  <w:num w:numId="23">
    <w:abstractNumId w:val="10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81BEC"/>
    <w:rsid w:val="001C544F"/>
    <w:rsid w:val="001E2932"/>
    <w:rsid w:val="00210003"/>
    <w:rsid w:val="00212A25"/>
    <w:rsid w:val="00252F2C"/>
    <w:rsid w:val="002C0664"/>
    <w:rsid w:val="002C34D3"/>
    <w:rsid w:val="00301DBB"/>
    <w:rsid w:val="00310333"/>
    <w:rsid w:val="00337607"/>
    <w:rsid w:val="00344DA3"/>
    <w:rsid w:val="003B1228"/>
    <w:rsid w:val="004503C6"/>
    <w:rsid w:val="005311F1"/>
    <w:rsid w:val="00560D24"/>
    <w:rsid w:val="005D4033"/>
    <w:rsid w:val="005E40DB"/>
    <w:rsid w:val="00656A8E"/>
    <w:rsid w:val="0066068A"/>
    <w:rsid w:val="006842CA"/>
    <w:rsid w:val="006B7B66"/>
    <w:rsid w:val="006C5EB4"/>
    <w:rsid w:val="007C4A22"/>
    <w:rsid w:val="00801C2B"/>
    <w:rsid w:val="0082120E"/>
    <w:rsid w:val="009341CA"/>
    <w:rsid w:val="0096351B"/>
    <w:rsid w:val="009B7005"/>
    <w:rsid w:val="009C5263"/>
    <w:rsid w:val="00A30738"/>
    <w:rsid w:val="00A57FFB"/>
    <w:rsid w:val="00B029AB"/>
    <w:rsid w:val="00B06BA6"/>
    <w:rsid w:val="00B40F78"/>
    <w:rsid w:val="00B416DC"/>
    <w:rsid w:val="00B6099A"/>
    <w:rsid w:val="00B9277B"/>
    <w:rsid w:val="00BD260C"/>
    <w:rsid w:val="00D104B8"/>
    <w:rsid w:val="00E14C08"/>
    <w:rsid w:val="00ED0A94"/>
    <w:rsid w:val="00EF4AD2"/>
    <w:rsid w:val="00F02EFB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6</cp:revision>
  <cp:lastPrinted>2020-04-13T07:11:00Z</cp:lastPrinted>
  <dcterms:created xsi:type="dcterms:W3CDTF">2020-04-22T05:26:00Z</dcterms:created>
  <dcterms:modified xsi:type="dcterms:W3CDTF">2020-04-22T15:14:00Z</dcterms:modified>
</cp:coreProperties>
</file>